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922F9">
        <w:rPr>
          <w:rFonts w:ascii="Times New Roman" w:hAnsi="Times New Roman"/>
          <w:b/>
          <w:sz w:val="28"/>
        </w:rPr>
        <w:t>03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922F9">
        <w:rPr>
          <w:rFonts w:ascii="Times New Roman" w:hAnsi="Times New Roman"/>
          <w:b/>
          <w:sz w:val="28"/>
        </w:rPr>
        <w:t>ма</w:t>
      </w:r>
      <w:r w:rsidR="00255FB0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F35CED">
        <w:rPr>
          <w:rFonts w:ascii="Times New Roman" w:hAnsi="Times New Roman"/>
          <w:b/>
          <w:sz w:val="28"/>
        </w:rPr>
        <w:t>9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0F70AA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0C88" w:rsidRPr="00C30BA3" w:rsidTr="007A0C88">
        <w:tc>
          <w:tcPr>
            <w:tcW w:w="15559" w:type="dxa"/>
            <w:gridSpan w:val="6"/>
          </w:tcPr>
          <w:p w:rsidR="007A0C88" w:rsidRPr="004C0687" w:rsidRDefault="007A0C88" w:rsidP="007A0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«Май! Весна! Праздничное настроение!» - семейная программа, посвященная Дню Весны и Труда.</w:t>
            </w:r>
          </w:p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 xml:space="preserve">                           </w:t>
            </w:r>
          </w:p>
        </w:tc>
        <w:tc>
          <w:tcPr>
            <w:tcW w:w="4962" w:type="dxa"/>
          </w:tcPr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Награждение жителей Октябрьска с активной жизненной позицией, награждение победителей городского конкурса – фестиваля патриотической песни «Пою тебе, моё Отечество», выступления творческих коллективов города, мастер – классы, интерактивные площадки.</w:t>
            </w:r>
          </w:p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0+</w:t>
            </w:r>
          </w:p>
        </w:tc>
        <w:tc>
          <w:tcPr>
            <w:tcW w:w="1701" w:type="dxa"/>
          </w:tcPr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03.05.2021 г.</w:t>
            </w:r>
          </w:p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409" w:type="dxa"/>
          </w:tcPr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МКУ «Управление социального развития Администрации г.о. Октябрьск»</w:t>
            </w:r>
          </w:p>
          <w:p w:rsidR="00CF0D28" w:rsidRP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0D28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 xml:space="preserve">Торжественная часть и литературно-музыкальная композиция </w:t>
            </w:r>
            <w:r w:rsidRPr="004C0687">
              <w:rPr>
                <w:rFonts w:ascii="Times New Roman" w:hAnsi="Times New Roman"/>
                <w:lang w:eastAsia="ru-RU"/>
              </w:rPr>
              <w:t xml:space="preserve">у памятника </w:t>
            </w:r>
            <w:r w:rsidRPr="004C0687">
              <w:rPr>
                <w:rFonts w:ascii="Times New Roman" w:hAnsi="Times New Roman"/>
              </w:rPr>
              <w:t>погибшим воинам Великой Отечественной войны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9.05.2021</w:t>
            </w:r>
            <w:r>
              <w:rPr>
                <w:rFonts w:ascii="Times New Roman" w:hAnsi="Times New Roman"/>
              </w:rPr>
              <w:t xml:space="preserve"> </w:t>
            </w:r>
            <w:r w:rsidRPr="004C0687">
              <w:rPr>
                <w:rFonts w:ascii="Times New Roman" w:hAnsi="Times New Roman"/>
              </w:rPr>
              <w:t>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C0687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емориальный комплекс «работникам сада–совхоза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«Костычевский» погибшим в Великую Отечественную войну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Плодовая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 xml:space="preserve">Торжественная часть и литературно-музыкальная композиция </w:t>
            </w:r>
            <w:r w:rsidRPr="004C0687">
              <w:rPr>
                <w:rFonts w:ascii="Times New Roman" w:hAnsi="Times New Roman"/>
                <w:lang w:eastAsia="ru-RU"/>
              </w:rPr>
              <w:t xml:space="preserve">у памятника </w:t>
            </w:r>
            <w:r w:rsidRPr="004C0687">
              <w:rPr>
                <w:rFonts w:ascii="Times New Roman" w:hAnsi="Times New Roman"/>
              </w:rPr>
              <w:t>погибшим воинам Великой Отечественной войны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9.05.2021</w:t>
            </w:r>
            <w:r>
              <w:rPr>
                <w:rFonts w:ascii="Times New Roman" w:hAnsi="Times New Roman"/>
              </w:rPr>
              <w:t xml:space="preserve"> </w:t>
            </w:r>
            <w:r w:rsidRPr="004C0687">
              <w:rPr>
                <w:rFonts w:ascii="Times New Roman" w:hAnsi="Times New Roman"/>
              </w:rPr>
              <w:t>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  <w:r w:rsidRPr="004C0687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Обелиск «Рабочим ПАЗ погибшим в Великую  Отечественную войну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Вологин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Возложение цветов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 xml:space="preserve"> 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D076FB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Возложение цветов к мемориальным комплексам жителями города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76FB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0+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09.05.2021 г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емориальный комплекс «Памяти павших будьте достойны!», мемориальный комплекс «Вечный огонь!</w:t>
            </w:r>
          </w:p>
        </w:tc>
        <w:tc>
          <w:tcPr>
            <w:tcW w:w="2977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 xml:space="preserve">Открытие памятника 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 xml:space="preserve">Шутову Н.Ф. </w:t>
            </w:r>
          </w:p>
        </w:tc>
        <w:tc>
          <w:tcPr>
            <w:tcW w:w="4962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076FB">
              <w:rPr>
                <w:rFonts w:ascii="Times New Roman" w:hAnsi="Times New Roman"/>
                <w:shd w:val="clear" w:color="auto" w:fill="FFFFFF"/>
              </w:rPr>
              <w:t>Торжественное открытие памятника летчику Николаю Шутову, который погиб в 1942 году, защищая железнодорожный мост через Волгу от немецких бомбардировщиков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09.05.2021 г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ул. Ленина, 90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(Аллея Зенитчиц)</w:t>
            </w:r>
          </w:p>
        </w:tc>
        <w:tc>
          <w:tcPr>
            <w:tcW w:w="2977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CF0D28" w:rsidRPr="00D076FB" w:rsidRDefault="00CF0D28" w:rsidP="00CF0D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Концерт – спектакль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 xml:space="preserve">«Маленькие герои большой </w:t>
            </w:r>
            <w:r w:rsidRPr="00D076FB">
              <w:rPr>
                <w:rFonts w:ascii="Times New Roman" w:hAnsi="Times New Roman"/>
              </w:rPr>
              <w:lastRenderedPageBreak/>
              <w:t xml:space="preserve">войны» 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  <w:color w:val="000000"/>
              </w:rPr>
              <w:lastRenderedPageBreak/>
              <w:t>Концерт-спектакль</w:t>
            </w:r>
            <w:r w:rsidRPr="00D076FB">
              <w:rPr>
                <w:rFonts w:ascii="Times New Roman" w:hAnsi="Times New Roman"/>
              </w:rPr>
              <w:t xml:space="preserve"> образцового художественного коллектива хореографического ансамбля </w:t>
            </w:r>
            <w:r w:rsidRPr="00D076FB">
              <w:rPr>
                <w:rFonts w:ascii="Times New Roman" w:hAnsi="Times New Roman"/>
              </w:rPr>
              <w:lastRenderedPageBreak/>
              <w:t>«Непоседы» ДШИ №1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D076F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lastRenderedPageBreak/>
              <w:t>09.05.2021 г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БУ «Дом культуры «Железнодорожник»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lastRenderedPageBreak/>
              <w:t xml:space="preserve">МКУ «Управление социального развития </w:t>
            </w:r>
            <w:r w:rsidRPr="00D076FB">
              <w:rPr>
                <w:rFonts w:ascii="Times New Roman" w:hAnsi="Times New Roman"/>
              </w:rPr>
              <w:lastRenderedPageBreak/>
              <w:t>Администрации г.о. Октябрьск»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 xml:space="preserve">«Эхо прошедшей войны» - праздничная вечерняя программа 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Концертная программа  народного самодеятельного коллектива оркестра «Русские фрески», солист Эдуард Лиманский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76F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09.05.2021 г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Центральная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площадь города</w:t>
            </w:r>
          </w:p>
        </w:tc>
        <w:tc>
          <w:tcPr>
            <w:tcW w:w="2977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Салют Победы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Праздничный салют, посвящённый Дню победы.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09.05.2021 г.</w:t>
            </w:r>
          </w:p>
          <w:p w:rsidR="00CF0D28" w:rsidRPr="00D076FB" w:rsidRDefault="00CF0D28" w:rsidP="00CF0D28">
            <w:pPr>
              <w:tabs>
                <w:tab w:val="left" w:pos="390"/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22</w:t>
            </w:r>
            <w:r w:rsidRPr="00D076FB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Центральная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площадь города</w:t>
            </w:r>
          </w:p>
        </w:tc>
        <w:tc>
          <w:tcPr>
            <w:tcW w:w="2977" w:type="dxa"/>
          </w:tcPr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CF0D28" w:rsidRPr="00D076F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FB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CF0D28" w:rsidRPr="00C30BA3" w:rsidTr="00587FCA">
        <w:tc>
          <w:tcPr>
            <w:tcW w:w="15559" w:type="dxa"/>
            <w:gridSpan w:val="6"/>
          </w:tcPr>
          <w:p w:rsidR="00CF0D28" w:rsidRPr="00F92FB1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CF0D28" w:rsidRPr="00C30BA3" w:rsidTr="0017602B">
        <w:trPr>
          <w:trHeight w:val="899"/>
        </w:trPr>
        <w:tc>
          <w:tcPr>
            <w:tcW w:w="534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CF0D28" w:rsidRPr="008932C3" w:rsidRDefault="00CF0D28" w:rsidP="00CF0D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ейский квест, посвященный Дню Призывника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квеста будут организованы различные виды подготовки: сборка разборка автомата, снаряжение магазина, стрельба из пневматической винтовки, отжимания, подтягивания, наклоны, бег, метание спортивного снаряда, перетягивание каната и д.р. для юнармейцев старшего звена образовательных учреждений города, студентов техникума и курсантов ВПК</w:t>
            </w:r>
          </w:p>
          <w:p w:rsidR="00CF0D28" w:rsidRPr="008932C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 г.</w:t>
            </w:r>
          </w:p>
          <w:p w:rsidR="00CF0D28" w:rsidRPr="008932C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F0D28" w:rsidRPr="008932C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</w:t>
            </w:r>
          </w:p>
        </w:tc>
        <w:tc>
          <w:tcPr>
            <w:tcW w:w="2977" w:type="dxa"/>
          </w:tcPr>
          <w:p w:rsidR="00CF0D28" w:rsidRPr="008932C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CF0D28" w:rsidRPr="008A64E3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64E3">
              <w:rPr>
                <w:rFonts w:ascii="Times New Roman" w:hAnsi="Times New Roman"/>
              </w:rPr>
              <w:t xml:space="preserve">Легкоатлетическая эстафета имени А.И. Петрова, посвященная Дню Победы в Великой Отечественной </w:t>
            </w:r>
            <w:r w:rsidRPr="008A64E3">
              <w:rPr>
                <w:rFonts w:ascii="Times New Roman" w:hAnsi="Times New Roman"/>
              </w:rPr>
              <w:lastRenderedPageBreak/>
              <w:t>войне 1941-1945 гг. среди детей, учащихся образовательных учреждений, организаций и трудовых коллективов городского округа Октябрьск.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 г.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стритболу «3х3», посвященный </w:t>
            </w:r>
            <w:r w:rsidRPr="008A64E3">
              <w:rPr>
                <w:rFonts w:ascii="Times New Roman" w:hAnsi="Times New Roman"/>
              </w:rPr>
              <w:t xml:space="preserve">Дню Победы в Великой Отечественной войне 1941-1945 гг. среди </w:t>
            </w:r>
            <w:r>
              <w:rPr>
                <w:rFonts w:ascii="Times New Roman" w:hAnsi="Times New Roman"/>
              </w:rPr>
              <w:t>мужчин и женщин</w:t>
            </w:r>
            <w:r w:rsidRPr="008A64E3">
              <w:rPr>
                <w:rFonts w:ascii="Times New Roman" w:hAnsi="Times New Roman"/>
              </w:rPr>
              <w:t xml:space="preserve"> городского округа Октябрьск.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1 г.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D0579B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  <w:r>
              <w:rPr>
                <w:rFonts w:ascii="Times New Roman" w:hAnsi="Times New Roman"/>
              </w:rPr>
              <w:t>, СП «ДЮСШ»</w:t>
            </w:r>
          </w:p>
        </w:tc>
      </w:tr>
      <w:tr w:rsidR="00CF0D28" w:rsidRPr="00C30BA3" w:rsidTr="007A0C88">
        <w:tc>
          <w:tcPr>
            <w:tcW w:w="15559" w:type="dxa"/>
            <w:gridSpan w:val="6"/>
          </w:tcPr>
          <w:p w:rsidR="00CF0D28" w:rsidRPr="00A10DCC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2F0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«Песни военных лет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 xml:space="preserve">Концертная программа 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C0687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CF0D28" w:rsidRPr="00C30BA3" w:rsidTr="007A0C88">
        <w:tc>
          <w:tcPr>
            <w:tcW w:w="15559" w:type="dxa"/>
            <w:gridSpan w:val="6"/>
          </w:tcPr>
          <w:p w:rsidR="00CF0D28" w:rsidRPr="001A0776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CF0D28" w:rsidRPr="000A506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CF0D28" w:rsidRPr="000A506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5067">
              <w:rPr>
                <w:rFonts w:ascii="Times New Roman" w:hAnsi="Times New Roman"/>
              </w:rPr>
              <w:t xml:space="preserve">онкурс детских творческих работ </w:t>
            </w:r>
          </w:p>
          <w:p w:rsidR="00CF0D28" w:rsidRPr="000A506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67">
              <w:rPr>
                <w:rFonts w:ascii="Times New Roman" w:hAnsi="Times New Roman"/>
              </w:rPr>
              <w:t>в области изобразительного искусства, посвящённого Светлому дню Пасхи</w:t>
            </w:r>
          </w:p>
        </w:tc>
        <w:tc>
          <w:tcPr>
            <w:tcW w:w="1701" w:type="dxa"/>
          </w:tcPr>
          <w:p w:rsidR="00CF0D28" w:rsidRPr="004A72A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F0D28" w:rsidRPr="004A72A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CF0D28" w:rsidRPr="000A506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мять нашу не стереть с годами»</w:t>
            </w:r>
          </w:p>
        </w:tc>
        <w:tc>
          <w:tcPr>
            <w:tcW w:w="4962" w:type="dxa"/>
          </w:tcPr>
          <w:p w:rsidR="00CF0D28" w:rsidRPr="004A72A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Победе в ВОВ</w:t>
            </w:r>
          </w:p>
        </w:tc>
        <w:tc>
          <w:tcPr>
            <w:tcW w:w="1701" w:type="dxa"/>
          </w:tcPr>
          <w:p w:rsidR="00CF0D28" w:rsidRPr="004A72A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F0D28" w:rsidRPr="004A72A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CF0D28" w:rsidRPr="00C30BA3" w:rsidTr="007A0C88">
        <w:tc>
          <w:tcPr>
            <w:tcW w:w="15559" w:type="dxa"/>
            <w:gridSpan w:val="6"/>
          </w:tcPr>
          <w:p w:rsidR="00CF0D28" w:rsidRPr="00321B9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Акция по сбору макулатуры «Сдай макулатуру – спаси дерево!»</w:t>
            </w:r>
          </w:p>
        </w:tc>
        <w:tc>
          <w:tcPr>
            <w:tcW w:w="4962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 рамках акции будет организована площадка с контейнером и весами, на которую каждый желающий может принести макулатуру, результаты взвешивания будут фиксироваться, и тот, кто сдаст больше всего вторсырья получит специальный приз от организаторов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(все собранные средства пойдут на реализацию проектов по благоустройству в рамках программы «СОдействие»)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03.05.2021 г.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11.00-13.00</w:t>
            </w:r>
          </w:p>
        </w:tc>
        <w:tc>
          <w:tcPr>
            <w:tcW w:w="2409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077">
              <w:rPr>
                <w:rFonts w:ascii="Times New Roman" w:hAnsi="Times New Roman"/>
                <w:lang w:eastAsia="ru-RU"/>
              </w:rPr>
              <w:t>Центральная площадь г.о. Октябрьск</w:t>
            </w:r>
          </w:p>
        </w:tc>
        <w:tc>
          <w:tcPr>
            <w:tcW w:w="2977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CF0D28" w:rsidRPr="007E5077" w:rsidRDefault="00CF0D28" w:rsidP="00CF0D28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сероссийская акция «Георгиевская ленточка»</w:t>
            </w:r>
          </w:p>
        </w:tc>
        <w:tc>
          <w:tcPr>
            <w:tcW w:w="4962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 рамках акции волонтеры Победы будут раздавать Георгиевские ленточки жителям с информационной памяткой о правилах ношения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lastRenderedPageBreak/>
              <w:t>03.05.2021 г.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11.00-13.00</w:t>
            </w:r>
          </w:p>
        </w:tc>
        <w:tc>
          <w:tcPr>
            <w:tcW w:w="2409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077">
              <w:rPr>
                <w:rFonts w:ascii="Times New Roman" w:hAnsi="Times New Roman"/>
                <w:lang w:eastAsia="ru-RU"/>
              </w:rPr>
              <w:t>Центральная площадь г.о. Октябрьск</w:t>
            </w:r>
          </w:p>
        </w:tc>
        <w:tc>
          <w:tcPr>
            <w:tcW w:w="2977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«Читаем детям о войне» XII Международная акция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В ходе акции ребята младших и средних классов школы №3 познакомятся и прослушают лучшие художественные произведения о войне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06.05.0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7C6BCA">
              <w:rPr>
                <w:rFonts w:ascii="Times New Roman" w:hAnsi="Times New Roman"/>
                <w:color w:val="000000"/>
              </w:rPr>
              <w:t xml:space="preserve">     10.00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Читаем детям о войне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lang w:val="en-US"/>
              </w:rPr>
              <w:t>XII</w:t>
            </w:r>
            <w:r w:rsidRPr="007C6BCA">
              <w:rPr>
                <w:rFonts w:ascii="Times New Roman" w:hAnsi="Times New Roman"/>
              </w:rPr>
              <w:t xml:space="preserve"> Международная акция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Офлайн - участие в ежегодной международной Акции, прочтение учащимся младшего и среднего возраста лучших книг о войне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1.0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Читаем детям о войне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lang w:val="en-US"/>
              </w:rPr>
              <w:t>XII</w:t>
            </w:r>
            <w:r w:rsidRPr="007C6BCA">
              <w:rPr>
                <w:rFonts w:ascii="Times New Roman" w:hAnsi="Times New Roman"/>
              </w:rPr>
              <w:t xml:space="preserve"> Международная акция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Чтение и обсуждение произведений о Великой Отечественной войне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1.0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ГБОУ СОШ №9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Читаем детям о войне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lang w:val="en-US"/>
              </w:rPr>
              <w:t>XII</w:t>
            </w:r>
            <w:r w:rsidRPr="007C6BCA">
              <w:rPr>
                <w:rFonts w:ascii="Times New Roman" w:hAnsi="Times New Roman"/>
              </w:rPr>
              <w:t xml:space="preserve"> Международная акция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. Участникам акции будут прочитаны рассказы о Великой Отечественной войне, написанные Сергеем Алексеевым. После этого они смогут поучаствовать в обсуждении, поделиться своим мнением и рассказать стихи о войне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1.0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ГДБ им. Макаренко</w:t>
            </w:r>
          </w:p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«Читаем детям о войне»                                         XII Международная акция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В ходе акции ребята младших и средних классов познакомятся и прослушают лучшие художественные произведения о войне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1.0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Акция «Синий платочек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Акция в рамках Международного проекта «РиоРита – радость Победы»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8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Pr="004C0687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Песня тоже воевала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</w:rPr>
              <w:t>Патриот - викторина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C6BCA">
              <w:rPr>
                <w:rStyle w:val="extended-textshort"/>
                <w:rFonts w:ascii="Times New Roman" w:hAnsi="Times New Roman"/>
              </w:rPr>
              <w:t>Сила воли, выдержка, храбрость, патриотизм, отвага и вера в собственные силы - эти качества помогли нашим отцам и дедам победить фашизм, чтобы у нас было светлое будущее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C6BCA">
              <w:rPr>
                <w:rStyle w:val="extended-textshort"/>
                <w:rFonts w:ascii="Times New Roman" w:hAnsi="Times New Roman"/>
              </w:rPr>
              <w:t>Во время Великой Отечественной войны было написано немало песен, которые отражали дух того времени и поднимали боевой настрой солдат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C6BCA">
              <w:rPr>
                <w:rStyle w:val="extended-textshort"/>
                <w:rFonts w:ascii="Times New Roman" w:hAnsi="Times New Roman"/>
              </w:rPr>
              <w:t>Предлагаем Вам вспомнить некоторые из этих песен и узнать о них интересные факты, приняв участие в викторине «Песня тоже воевала»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9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C6BCA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CF0D28" w:rsidRPr="00805445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акция, показ портретов-участников Великой Отечественной войны, из фондов музея</w:t>
            </w:r>
          </w:p>
          <w:p w:rsidR="00CF0D28" w:rsidRPr="00805445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1 г.</w:t>
            </w:r>
          </w:p>
          <w:p w:rsidR="00CF0D28" w:rsidRPr="00805445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CF0D28" w:rsidRPr="00DF7CC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DF7CCF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  <w:r w:rsidRPr="00DF7CCF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8A2B3B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DF7CCF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383443">
                <w:rPr>
                  <w:rStyle w:val="a4"/>
                  <w:rFonts w:ascii="Times New Roman" w:hAnsi="Times New Roman"/>
                </w:rPr>
                <w:t>https://www.facebook.com/profile.php?id=100004638939362</w:t>
              </w:r>
            </w:hyperlink>
          </w:p>
          <w:p w:rsidR="00CF0D28" w:rsidRPr="00805445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383443">
                <w:rPr>
                  <w:rStyle w:val="a4"/>
                  <w:rFonts w:ascii="Times New Roman" w:hAnsi="Times New Roman"/>
                </w:rPr>
                <w:t>https://twitter.com/MuseummOktmost</w:t>
              </w:r>
            </w:hyperlink>
          </w:p>
        </w:tc>
        <w:tc>
          <w:tcPr>
            <w:tcW w:w="2977" w:type="dxa"/>
          </w:tcPr>
          <w:p w:rsidR="00CF0D28" w:rsidRPr="00805445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F0D28" w:rsidRPr="00C30BA3" w:rsidTr="006366D0">
        <w:trPr>
          <w:trHeight w:val="70"/>
        </w:trPr>
        <w:tc>
          <w:tcPr>
            <w:tcW w:w="15559" w:type="dxa"/>
            <w:gridSpan w:val="6"/>
          </w:tcPr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F0D28" w:rsidRPr="00C30BA3" w:rsidTr="000E131E">
        <w:trPr>
          <w:trHeight w:val="225"/>
        </w:trPr>
        <w:tc>
          <w:tcPr>
            <w:tcW w:w="534" w:type="dxa"/>
            <w:vMerge w:val="restart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CF0D28" w:rsidRPr="00C30BA3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CF0D28" w:rsidRPr="00353602" w:rsidRDefault="00CF0D28" w:rsidP="00CF0D2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CF0D28" w:rsidRPr="00353602" w:rsidRDefault="00CF0D28" w:rsidP="00CF0D2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CF0D28" w:rsidRPr="0035360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CF0D28" w:rsidRPr="00C30BA3" w:rsidTr="000E131E">
        <w:trPr>
          <w:trHeight w:val="225"/>
        </w:trPr>
        <w:tc>
          <w:tcPr>
            <w:tcW w:w="534" w:type="dxa"/>
            <w:vMerge/>
          </w:tcPr>
          <w:p w:rsidR="00CF0D28" w:rsidRPr="00C30BA3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0D28" w:rsidRPr="00C30BA3" w:rsidRDefault="00CF0D28" w:rsidP="00CF0D2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0D28" w:rsidRPr="00C30BA3" w:rsidRDefault="00CF0D28" w:rsidP="00CF0D2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AE4279">
        <w:tc>
          <w:tcPr>
            <w:tcW w:w="15559" w:type="dxa"/>
            <w:gridSpan w:val="6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F0D28" w:rsidRPr="00C30BA3" w:rsidTr="00BC540D">
        <w:tc>
          <w:tcPr>
            <w:tcW w:w="534" w:type="dxa"/>
          </w:tcPr>
          <w:p w:rsidR="00CF0D28" w:rsidRPr="00C30BA3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F0D28" w:rsidRPr="004804C2" w:rsidRDefault="00CF0D28" w:rsidP="00CF0D2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04C2">
              <w:rPr>
                <w:rFonts w:ascii="Times New Roman" w:hAnsi="Times New Roman"/>
                <w:bCs/>
              </w:rPr>
              <w:t>День открытых дверей.</w:t>
            </w:r>
          </w:p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Мемориальная выставка</w:t>
            </w:r>
          </w:p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«Солдат Созидатель»</w:t>
            </w:r>
          </w:p>
        </w:tc>
        <w:tc>
          <w:tcPr>
            <w:tcW w:w="4962" w:type="dxa"/>
          </w:tcPr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Выставка посвящается</w:t>
            </w:r>
            <w:r>
              <w:rPr>
                <w:rFonts w:ascii="Times New Roman" w:hAnsi="Times New Roman"/>
              </w:rPr>
              <w:t xml:space="preserve"> </w:t>
            </w:r>
            <w:r w:rsidRPr="004804C2">
              <w:rPr>
                <w:rFonts w:ascii="Times New Roman" w:hAnsi="Times New Roman"/>
              </w:rPr>
              <w:t>землякам фронтовикам, ставшим в мирное время Героями на трудовой передовой различных предприятий Октябрьска.</w:t>
            </w:r>
          </w:p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09.05.2021 г.</w:t>
            </w:r>
          </w:p>
          <w:p w:rsidR="00CF0D28" w:rsidRPr="004804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F0D28" w:rsidRPr="00997E5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F0D28" w:rsidRPr="00C30BA3" w:rsidTr="00BC540D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CF0D28" w:rsidRPr="00324AD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F0D28" w:rsidRPr="00C30BA3" w:rsidTr="00BC540D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 xml:space="preserve">картин русских художников живописцев 19-н.20 в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1.05.2021 г.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CF0D28" w:rsidRPr="003A113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F0D28" w:rsidRPr="00C30BA3" w:rsidTr="00BC540D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>. КВЦ «Радуга» г.Самара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1.05.2021 г.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F0D28" w:rsidRPr="00C30BA3" w:rsidTr="00BC540D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BCA">
              <w:rPr>
                <w:rFonts w:ascii="Times New Roman" w:hAnsi="Times New Roman"/>
              </w:rPr>
              <w:t>«Остывает, нагретый разрывами камень»  -  Выставка – откровение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pStyle w:val="a6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ыставка расскажет о героях военных лет, о тех, кто отдал жизнь во имя Победы, во имя будущего нашей страны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1 г.</w:t>
            </w:r>
            <w:r w:rsidRPr="007C6BCA">
              <w:rPr>
                <w:rFonts w:ascii="Times New Roman" w:hAnsi="Times New Roman"/>
              </w:rPr>
              <w:t xml:space="preserve"> -1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9A60C2">
        <w:trPr>
          <w:trHeight w:val="467"/>
        </w:trPr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Светлый праздник Пасхи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ыставка-праздник</w:t>
            </w: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На выставке будут представлены иллюстрации и поделки на Пасхальную тему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0</w:t>
            </w:r>
            <w:r w:rsidRPr="007C6BCA">
              <w:rPr>
                <w:rFonts w:ascii="Times New Roman" w:hAnsi="Times New Roman"/>
              </w:rPr>
              <w:t>2.05.</w:t>
            </w:r>
            <w:r>
              <w:rPr>
                <w:rFonts w:ascii="Times New Roman" w:hAnsi="Times New Roman"/>
              </w:rPr>
              <w:t>2021 г.</w:t>
            </w:r>
            <w:r w:rsidRPr="007C6BCA">
              <w:rPr>
                <w:rFonts w:ascii="Times New Roman" w:hAnsi="Times New Roman"/>
              </w:rPr>
              <w:t>-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9A60C2">
        <w:trPr>
          <w:trHeight w:val="467"/>
        </w:trPr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</w:rPr>
              <w:t>«Книги войны и Победы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оенный книжный эшелон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BCA">
              <w:rPr>
                <w:rFonts w:ascii="Times New Roman" w:hAnsi="Times New Roman"/>
                <w:i/>
              </w:rPr>
              <w:t>(к 9 мая)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 путь в военном книжном эшелоне отправляются только те книги, которые проверены временем – лучшие произведения о Великой Отечественной войне (их авторы – Борис Васильев, Константин Симонов, Александр Твардовский и другие)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3.05.2021 г.-13.05.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7C6BC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9A60C2">
        <w:trPr>
          <w:trHeight w:val="467"/>
        </w:trPr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Выставка конкурсных работ «Память нашу не стереть с годами»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 xml:space="preserve">Выставка работ, получивших призовые места в городском конкурсе рисунка «Память нашу не стереть с годами» 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  <w:r w:rsidRPr="002B127F">
              <w:rPr>
                <w:rFonts w:ascii="Times New Roman" w:hAnsi="Times New Roman"/>
              </w:rPr>
              <w:t xml:space="preserve"> – 15.05.2021 г.</w:t>
            </w:r>
          </w:p>
        </w:tc>
        <w:tc>
          <w:tcPr>
            <w:tcW w:w="2409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МБУ ДО «ДШИ №2»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ул. Волго-Донская,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CF0D28" w:rsidRPr="002B127F" w:rsidRDefault="00CF0D28" w:rsidP="00CF0D28">
            <w:pPr>
              <w:spacing w:line="240" w:lineRule="auto"/>
            </w:pPr>
            <w:r w:rsidRPr="002B127F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CF0D28" w:rsidRPr="00C30BA3" w:rsidTr="009A60C2">
        <w:trPr>
          <w:trHeight w:val="467"/>
        </w:trPr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Выставка конкурсных работ «Пасха – день святых чудес»</w:t>
            </w:r>
          </w:p>
        </w:tc>
        <w:tc>
          <w:tcPr>
            <w:tcW w:w="4962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Выставка работ, получивших призовые места в городском конкурсе «Пасха – день святых чудес» 6+</w:t>
            </w:r>
          </w:p>
        </w:tc>
        <w:tc>
          <w:tcPr>
            <w:tcW w:w="1701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  <w:r w:rsidRPr="002B127F">
              <w:rPr>
                <w:rFonts w:ascii="Times New Roman" w:hAnsi="Times New Roman"/>
              </w:rPr>
              <w:t xml:space="preserve"> – 15.05.2021 г.</w:t>
            </w:r>
          </w:p>
        </w:tc>
        <w:tc>
          <w:tcPr>
            <w:tcW w:w="2409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МБУ ДО «ДШИ №2»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ул. Волго-Донская,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CF0D28" w:rsidRPr="002B127F" w:rsidRDefault="00CF0D28" w:rsidP="00CF0D28">
            <w:pPr>
              <w:spacing w:line="240" w:lineRule="auto"/>
            </w:pPr>
            <w:r w:rsidRPr="002B127F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CF0D28" w:rsidRPr="00C30BA3" w:rsidTr="009A60C2">
        <w:trPr>
          <w:trHeight w:val="467"/>
        </w:trPr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Отражение войны в литературе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Тематическая выставка</w:t>
            </w: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На выставке будут представлены произведения о войне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C6BCA">
              <w:rPr>
                <w:rFonts w:ascii="Times New Roman" w:hAnsi="Times New Roman"/>
              </w:rPr>
              <w:t>6.05.</w:t>
            </w:r>
            <w:r>
              <w:rPr>
                <w:rFonts w:ascii="Times New Roman" w:hAnsi="Times New Roman"/>
              </w:rPr>
              <w:t>2021 г.</w:t>
            </w:r>
            <w:r w:rsidRPr="007C6BCA">
              <w:rPr>
                <w:rFonts w:ascii="Times New Roman" w:hAnsi="Times New Roman"/>
              </w:rPr>
              <w:t>-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6366D0">
        <w:trPr>
          <w:trHeight w:val="70"/>
        </w:trPr>
        <w:tc>
          <w:tcPr>
            <w:tcW w:w="15559" w:type="dxa"/>
            <w:gridSpan w:val="6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Встречаем Пасху»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Игра-викторина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BCA">
              <w:rPr>
                <w:rFonts w:ascii="Times New Roman" w:hAnsi="Times New Roman"/>
              </w:rPr>
              <w:t>Присутствующие познакомятся с историей праздника, а затем ответят на вопросы викторины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2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астер-класс по плетению коврика на обруче «Ковроделие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4C0687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Центральная площадь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  <w:u w:val="single"/>
              </w:rPr>
            </w:pPr>
            <w:r w:rsidRPr="004C0687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астер-класс по изготовлению панно из пуговиц «Весеннее настроение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Центральная площадь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C0687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астер-класс по изготовлению браслет в технике ткачество на раме «Тканные браслеты».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Центральная площадь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Пластинография</w:t>
            </w:r>
          </w:p>
        </w:tc>
        <w:tc>
          <w:tcPr>
            <w:tcW w:w="4962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Мастер-класс по пластилиновой живописи</w:t>
            </w:r>
          </w:p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03.05.2021 г.</w:t>
            </w:r>
          </w:p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Площадь Ленина</w:t>
            </w:r>
          </w:p>
        </w:tc>
        <w:tc>
          <w:tcPr>
            <w:tcW w:w="2977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CF0D28" w:rsidRPr="0050595A" w:rsidRDefault="00CF0D28" w:rsidP="00CF0D28">
            <w:pPr>
              <w:pStyle w:val="af"/>
              <w:spacing w:line="240" w:lineRule="auto"/>
            </w:pPr>
            <w:r>
              <w:t>Участие в семейной программе «Май! Весна! Праздничное настроение», интерактивная и</w:t>
            </w:r>
            <w:r w:rsidRPr="00474D37">
              <w:t>гр</w:t>
            </w:r>
            <w:r>
              <w:t>а</w:t>
            </w:r>
            <w:r w:rsidRPr="00474D37">
              <w:t xml:space="preserve"> «Чай и Я – Чайная»</w:t>
            </w:r>
            <w:r>
              <w:t xml:space="preserve">, в рамках Дня </w:t>
            </w:r>
            <w:r>
              <w:lastRenderedPageBreak/>
              <w:t>Весны и Труда</w:t>
            </w:r>
          </w:p>
        </w:tc>
        <w:tc>
          <w:tcPr>
            <w:tcW w:w="4962" w:type="dxa"/>
          </w:tcPr>
          <w:p w:rsidR="00CF0D28" w:rsidRPr="00482BF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терактивная и</w:t>
            </w:r>
            <w:r w:rsidRPr="00482BF2">
              <w:rPr>
                <w:rFonts w:ascii="Times New Roman" w:hAnsi="Times New Roman"/>
              </w:rPr>
              <w:t xml:space="preserve">гра-бродилка, знакомит с </w:t>
            </w:r>
            <w:r>
              <w:rPr>
                <w:rFonts w:ascii="Times New Roman" w:hAnsi="Times New Roman"/>
              </w:rPr>
              <w:t>фарфоровой коллекцией из фонда М</w:t>
            </w:r>
            <w:r w:rsidRPr="00482BF2">
              <w:rPr>
                <w:rFonts w:ascii="Times New Roman" w:hAnsi="Times New Roman"/>
              </w:rPr>
              <w:t>узея Октябрьск-на-Волге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F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1 г.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астер-класс по рисованию гуашью «Красная звезда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нлайн мастер-класс руководителя клубного формирования Алексеевой Е.В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5" w:history="1">
              <w:r w:rsidRPr="004C0687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Знаю! Помню! Горжусь!» Интерактивная высота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Ответив на вопросы интерактивной краеведческой викторины, участники детально познакомятся с военной историей Куйбышевской области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  <w:r w:rsidRPr="007C6BCA">
              <w:rPr>
                <w:rFonts w:ascii="Times New Roman" w:hAnsi="Times New Roman"/>
              </w:rPr>
              <w:t xml:space="preserve">               12.00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Православные святыни Октябрьска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Краеведческий экскурс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6BCA">
              <w:rPr>
                <w:rFonts w:ascii="Times New Roman" w:hAnsi="Times New Roman"/>
                <w:iCs/>
              </w:rPr>
              <w:t>(к празднику Пасхи и 170-летию Самарской губернии)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Ребятам будет рассказана история возникновения в Октябрьске двух храмов - Вознесения Господня и Смоленской иконы Божией Матери. Каждый из них по-своему уникален. Но по-своему объединяет эти святыни то, что они возведены в память разрушенных когда-то храмов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12.3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7C6BC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BCA">
              <w:rPr>
                <w:rFonts w:ascii="Times New Roman" w:hAnsi="Times New Roman"/>
                <w:color w:val="000000"/>
              </w:rPr>
              <w:t>«Моя Родина – Россия!» Историко – Патриотическая игра</w:t>
            </w: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Ребятам будет предложено участие впатриот -     конкурсах, посвящённых важным сражениям, датам, героям ВОВ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05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BCA">
              <w:rPr>
                <w:rFonts w:ascii="Times New Roman" w:hAnsi="Times New Roman"/>
                <w:color w:val="000000"/>
              </w:rPr>
              <w:t>Библиотека им. А.С. Пушкина–филиал № 1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астер-класс по изготовлению открытки в технике аппликация «С Днем Победы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pStyle w:val="a6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ГБОУ СОШ №11</w:t>
            </w:r>
          </w:p>
          <w:p w:rsidR="00CF0D28" w:rsidRPr="004C0687" w:rsidRDefault="00CF0D28" w:rsidP="00CF0D28">
            <w:pPr>
              <w:pStyle w:val="a6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ул.3-го Октября, 11</w:t>
            </w:r>
          </w:p>
          <w:p w:rsidR="00CF0D28" w:rsidRPr="004C0687" w:rsidRDefault="00CF0D28" w:rsidP="00CF0D2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«Пишу тебе письмо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из      45-го…»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Интерактивная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площадка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(День Победы)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BCA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частникам будут предложены отрывки из фронтовых писем, которые помогут им погрузиться в атмосферу тех лет. Все желающие также смогут поучаствовать в викторине «О войне, на которой я не был», чтобы проверить свои знания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06.05.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16.00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Городской парк</w:t>
            </w:r>
          </w:p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9 мая – память погибшим, наследство – живым»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Час памяти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Исторический экскурс в формате презентации о Великой Отечественной войне, о подвигах солдат, сражавшихся за нашу  Родину, о городах, получивших  за доблесть  и отвагу  почетное  звание, город-герой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 течение дня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По дорогам Победы»</w:t>
            </w:r>
            <w:r>
              <w:rPr>
                <w:rFonts w:ascii="Times New Roman" w:hAnsi="Times New Roman"/>
              </w:rPr>
              <w:t xml:space="preserve"> </w:t>
            </w:r>
            <w:r w:rsidRPr="007C6BCA">
              <w:rPr>
                <w:rFonts w:ascii="Times New Roman" w:hAnsi="Times New Roman"/>
              </w:rPr>
              <w:t xml:space="preserve">Квест </w:t>
            </w:r>
            <w:r w:rsidRPr="007C6BCA">
              <w:rPr>
                <w:rFonts w:ascii="Times New Roman" w:hAnsi="Times New Roman"/>
              </w:rPr>
              <w:lastRenderedPageBreak/>
              <w:t>– игра</w:t>
            </w:r>
          </w:p>
          <w:p w:rsidR="00CF0D28" w:rsidRPr="007C6BCA" w:rsidRDefault="00CF0D28" w:rsidP="00CF0D28">
            <w:pPr>
              <w:tabs>
                <w:tab w:val="center" w:pos="1380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lastRenderedPageBreak/>
              <w:t xml:space="preserve">Участники игры должны пройти все отмеченные </w:t>
            </w:r>
            <w:r w:rsidRPr="007C6BCA">
              <w:rPr>
                <w:rFonts w:ascii="Times New Roman" w:hAnsi="Times New Roman"/>
              </w:rPr>
              <w:lastRenderedPageBreak/>
              <w:t>объекты в маршрутных листах, выполнить правильно задания  и  получив фрагменты карты «Города – герои» собрать ее  целиком  все вместе на объекте «Аллея героев»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BC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lastRenderedPageBreak/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lastRenderedPageBreak/>
              <w:t>в течение дня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lastRenderedPageBreak/>
              <w:t xml:space="preserve">Игровая площадка ДК </w:t>
            </w:r>
            <w:r w:rsidRPr="007C6BCA">
              <w:rPr>
                <w:rFonts w:ascii="Times New Roman" w:hAnsi="Times New Roman"/>
              </w:rPr>
              <w:lastRenderedPageBreak/>
              <w:t>«Первомайский»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7C6BCA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0687">
              <w:rPr>
                <w:rFonts w:ascii="Times New Roman" w:hAnsi="Times New Roman"/>
              </w:rPr>
              <w:t>Мастер-класс по изготовлению открытки в технике скрапбукинг «Салют Победы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06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C0687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CF0D28" w:rsidRPr="00C30BA3" w:rsidTr="007A0C88">
        <w:trPr>
          <w:trHeight w:val="191"/>
        </w:trPr>
        <w:tc>
          <w:tcPr>
            <w:tcW w:w="15559" w:type="dxa"/>
            <w:gridSpan w:val="6"/>
          </w:tcPr>
          <w:p w:rsidR="00CF0D28" w:rsidRPr="009C3EC2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EC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Концертная программа «Солдатик мой»</w:t>
            </w:r>
          </w:p>
        </w:tc>
        <w:tc>
          <w:tcPr>
            <w:tcW w:w="4962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Выступления преподавателей и учащихся в концертной программе</w:t>
            </w:r>
            <w:r>
              <w:rPr>
                <w:rFonts w:ascii="Times New Roman" w:hAnsi="Times New Roman"/>
              </w:rPr>
              <w:t xml:space="preserve">, посвящённой Великой Победе, 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Награждение победителей в городских конкурсах «Память нашу не стереть с годами» и  «Пасха – день святых чудес»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04.05.2021 г.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15</w:t>
            </w:r>
            <w:bookmarkStart w:id="0" w:name="_GoBack"/>
            <w:bookmarkEnd w:id="0"/>
            <w:r w:rsidRPr="002B127F">
              <w:rPr>
                <w:rFonts w:ascii="Times New Roman" w:hAnsi="Times New Roman"/>
              </w:rPr>
              <w:t>.30</w:t>
            </w:r>
          </w:p>
        </w:tc>
        <w:tc>
          <w:tcPr>
            <w:tcW w:w="2409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МБУ ДО «ДШИ №2»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ул. Волго-Донская,</w:t>
            </w:r>
          </w:p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CF0D28" w:rsidRPr="002B127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7F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Концертная программа «Шла по земле великая весна!»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C068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концертная программа, посвященная 76-й </w:t>
            </w:r>
            <w:r w:rsidRPr="004C0687">
              <w:rPr>
                <w:rFonts w:ascii="Times New Roman" w:hAnsi="Times New Roman"/>
                <w:color w:val="000000"/>
              </w:rPr>
              <w:t>годовщине Дня Победы в Великой Отечественной Войне.</w:t>
            </w:r>
          </w:p>
          <w:p w:rsidR="00CF0D28" w:rsidRPr="004C0687" w:rsidRDefault="00CF0D28" w:rsidP="00CF0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C0687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09.05.2021 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10.30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962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Концерт-спектакль образцового хореографического ансамбля «Непоседы»</w:t>
            </w:r>
          </w:p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09.05.2021 г.</w:t>
            </w:r>
          </w:p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ом культуры «Железнодорожник»,</w:t>
            </w:r>
          </w:p>
          <w:p w:rsidR="00CF0D28" w:rsidRPr="00DF2E84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F0D28" w:rsidRPr="00DF2E8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F0D28" w:rsidRPr="00C30BA3" w:rsidTr="007A0C88">
        <w:trPr>
          <w:trHeight w:val="191"/>
        </w:trPr>
        <w:tc>
          <w:tcPr>
            <w:tcW w:w="15559" w:type="dxa"/>
            <w:gridSpan w:val="6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«Настроение на УРА!»</w:t>
            </w:r>
            <w:r>
              <w:rPr>
                <w:rFonts w:ascii="Times New Roman" w:hAnsi="Times New Roman"/>
              </w:rPr>
              <w:t xml:space="preserve"> </w:t>
            </w:r>
            <w:r w:rsidRPr="007C6BCA">
              <w:rPr>
                <w:rFonts w:ascii="Times New Roman" w:hAnsi="Times New Roman"/>
              </w:rPr>
              <w:t>Игровая программа</w:t>
            </w:r>
          </w:p>
          <w:p w:rsidR="00CF0D28" w:rsidRPr="007C6BCA" w:rsidRDefault="00CF0D28" w:rsidP="00CF0D2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</w:tc>
        <w:tc>
          <w:tcPr>
            <w:tcW w:w="4962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Участники  смогут поучаствовать в конкурсах, викторинах играх, одном словом будет всё, чтобы настроение было замечательным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6BCA">
              <w:rPr>
                <w:rFonts w:ascii="Times New Roman" w:hAnsi="Times New Roman"/>
                <w:iCs/>
                <w:color w:val="000000"/>
              </w:rPr>
              <w:t>03.05.2021 г.</w:t>
            </w:r>
          </w:p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Городской парк</w:t>
            </w:r>
          </w:p>
          <w:p w:rsidR="00CF0D28" w:rsidRPr="007C6BCA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CF0D28" w:rsidRPr="007C6BCA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B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Спектакль «У войны не женское лицо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Спектакль театральной студии «Открытие» 12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651F6">
        <w:trPr>
          <w:trHeight w:val="191"/>
        </w:trPr>
        <w:tc>
          <w:tcPr>
            <w:tcW w:w="534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Спектакль «У войны не женское лицо»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Спектакль театральной студии «Открытие» 12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687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AE4279">
        <w:tc>
          <w:tcPr>
            <w:tcW w:w="15559" w:type="dxa"/>
            <w:gridSpan w:val="6"/>
          </w:tcPr>
          <w:p w:rsidR="00CF0D28" w:rsidRPr="00C30BA3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F0D28" w:rsidRPr="00C30BA3" w:rsidTr="00AE4279">
        <w:tc>
          <w:tcPr>
            <w:tcW w:w="534" w:type="dxa"/>
          </w:tcPr>
          <w:p w:rsidR="00CF0D28" w:rsidRPr="00C30BA3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76" w:type="dxa"/>
          </w:tcPr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087790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087790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6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087790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08779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CF0D28" w:rsidRPr="00C30BA3" w:rsidTr="00AE4279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2976" w:type="dxa"/>
          </w:tcPr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май. Культурные страницы Октябрьска»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езентация первомайских демонстрации нашего города, из фондов музея</w:t>
            </w:r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1 г.-03.05.2021 г.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</w:pPr>
            <w:hyperlink r:id="rId18" w:history="1">
              <w:r w:rsidRPr="00DF7CCF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CF0D28" w:rsidRPr="00DF7CCF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DF7CC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DF7CCF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383443">
                <w:rPr>
                  <w:rStyle w:val="a4"/>
                  <w:rFonts w:ascii="Times New Roman" w:hAnsi="Times New Roman"/>
                </w:rPr>
                <w:t>https://www.facebook.com/profile.php?id=100004638939362</w:t>
              </w:r>
            </w:hyperlink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383443">
                <w:rPr>
                  <w:rStyle w:val="a4"/>
                  <w:rFonts w:ascii="Times New Roman" w:hAnsi="Times New Roman"/>
                </w:rPr>
                <w:t>https://twitter.com/MuseummOktmost</w:t>
              </w:r>
            </w:hyperlink>
          </w:p>
        </w:tc>
        <w:tc>
          <w:tcPr>
            <w:tcW w:w="2977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7A0C88">
        <w:tc>
          <w:tcPr>
            <w:tcW w:w="15559" w:type="dxa"/>
            <w:gridSpan w:val="6"/>
          </w:tcPr>
          <w:p w:rsidR="00CF0D28" w:rsidRPr="00A10DCC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DC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F0D28" w:rsidRPr="00C30BA3" w:rsidTr="00AE4279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76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стреча в рамках всероссийского проекта «Диалоги с героями» с Голыгиной Т.С.</w:t>
            </w:r>
          </w:p>
        </w:tc>
        <w:tc>
          <w:tcPr>
            <w:tcW w:w="4962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стреча с Голыгиной Тамарой Степановной – председателем Совета ветеранов войны и труда, ветераном категории Дети войны с курсантами ВПК и юнармейцами образовательных учреждений города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07.05.2021 г.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МБУ «КДК «Октябрьский»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E5077">
              <w:rPr>
                <w:rFonts w:ascii="Times New Roman" w:hAnsi="Times New Roman"/>
              </w:rPr>
              <w:t>л. Мира, 9</w:t>
            </w:r>
            <w:r>
              <w:rPr>
                <w:rFonts w:ascii="Times New Roman" w:hAnsi="Times New Roman"/>
              </w:rPr>
              <w:t>4</w:t>
            </w:r>
            <w:r w:rsidRPr="007E5077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CF0D28" w:rsidRPr="00C30BA3" w:rsidTr="00AE4279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976" w:type="dxa"/>
          </w:tcPr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CF0D28" w:rsidRDefault="00CF0D28" w:rsidP="00CF0D28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марафон, создан при участии жителей города. 9 мая, на площадке музея, в течение 4х часов, будет проходить звукозапись письм с фронта, военных документов, воспоминания участников Великой Отечественной войны</w:t>
            </w:r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1 г.</w:t>
            </w:r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CF0D28" w:rsidRPr="00630EF4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Pr="00093A2E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CF0D28" w:rsidRPr="00630EF4" w:rsidRDefault="00CF0D28" w:rsidP="00CF0D2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AE4279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76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Выступление курсантов  ВПК г.о. Октябрьск с плац концертом и показательным выступлением по рукопашному бою</w:t>
            </w:r>
          </w:p>
          <w:p w:rsidR="00CF0D28" w:rsidRPr="007E5077" w:rsidRDefault="00CF0D28" w:rsidP="00CF0D2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  <w:color w:val="000000"/>
              </w:rPr>
              <w:t>Совместное выступление с плац концертом и показательным номером по «Рукопашному бою» курсантами ВПК «767-го ЗАП» и воспитанниками ССКО «Первой учебной Октябрьской сотни" в рамках концертной программы, посвященной Дню Победы</w:t>
            </w:r>
          </w:p>
        </w:tc>
        <w:tc>
          <w:tcPr>
            <w:tcW w:w="1701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09.05.2021 г.</w:t>
            </w:r>
          </w:p>
        </w:tc>
        <w:tc>
          <w:tcPr>
            <w:tcW w:w="2409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Дом культуры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«Железнодорожник»</w:t>
            </w:r>
          </w:p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ул. Ленина</w:t>
            </w:r>
            <w:r>
              <w:rPr>
                <w:rFonts w:ascii="Times New Roman" w:hAnsi="Times New Roman"/>
              </w:rPr>
              <w:t>,</w:t>
            </w:r>
            <w:r w:rsidRPr="007E5077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2977" w:type="dxa"/>
          </w:tcPr>
          <w:p w:rsidR="00CF0D28" w:rsidRPr="007E507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77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CF0D28" w:rsidRPr="00C30BA3" w:rsidTr="00AE4279">
        <w:tc>
          <w:tcPr>
            <w:tcW w:w="534" w:type="dxa"/>
          </w:tcPr>
          <w:p w:rsidR="00CF0D28" w:rsidRDefault="00CF0D28" w:rsidP="00CF0D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76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«История Героя Советского Союза Вологина А.Д»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Информационная статья</w:t>
            </w:r>
          </w:p>
        </w:tc>
        <w:tc>
          <w:tcPr>
            <w:tcW w:w="4962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Онлайн информационно-познавательная статья о подвиге Героя Советского Союза  Вологина А.Д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09.05.2021 г.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4C0687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tgtFrame="_blank" w:history="1">
              <w:r w:rsidRPr="004C0687">
                <w:rPr>
                  <w:rStyle w:val="a4"/>
                  <w:rFonts w:ascii="Times New Roman" w:hAnsi="Times New Roman"/>
                  <w:shd w:val="clear" w:color="auto" w:fill="FFFFFF"/>
                </w:rPr>
                <w:t>ok.ru/kdk.oktybrsk</w:t>
              </w:r>
            </w:hyperlink>
          </w:p>
        </w:tc>
        <w:tc>
          <w:tcPr>
            <w:tcW w:w="2977" w:type="dxa"/>
          </w:tcPr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Культурно-досуговый комплекс</w:t>
            </w:r>
          </w:p>
          <w:p w:rsidR="00CF0D28" w:rsidRPr="004C0687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687">
              <w:rPr>
                <w:rFonts w:ascii="Times New Roman" w:hAnsi="Times New Roman"/>
              </w:rPr>
              <w:t>«Октябрьский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86" w:rsidRDefault="007D7186" w:rsidP="00C13BDE">
      <w:pPr>
        <w:spacing w:after="0" w:line="240" w:lineRule="auto"/>
      </w:pPr>
      <w:r>
        <w:separator/>
      </w:r>
    </w:p>
  </w:endnote>
  <w:endnote w:type="continuationSeparator" w:id="1">
    <w:p w:rsidR="007D7186" w:rsidRDefault="007D7186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86" w:rsidRDefault="007D7186" w:rsidP="00C13BDE">
      <w:pPr>
        <w:spacing w:after="0" w:line="240" w:lineRule="auto"/>
      </w:pPr>
      <w:r>
        <w:separator/>
      </w:r>
    </w:p>
  </w:footnote>
  <w:footnote w:type="continuationSeparator" w:id="1">
    <w:p w:rsidR="007D7186" w:rsidRDefault="007D7186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4B89"/>
    <w:rsid w:val="00131B39"/>
    <w:rsid w:val="0013367D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7784F"/>
    <w:rsid w:val="00183C95"/>
    <w:rsid w:val="00183F25"/>
    <w:rsid w:val="00187594"/>
    <w:rsid w:val="0019092E"/>
    <w:rsid w:val="00191F7C"/>
    <w:rsid w:val="00194942"/>
    <w:rsid w:val="00196432"/>
    <w:rsid w:val="001A5CCD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D60E7"/>
    <w:rsid w:val="002E5429"/>
    <w:rsid w:val="002F7362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7737"/>
    <w:rsid w:val="003E0794"/>
    <w:rsid w:val="003E0D37"/>
    <w:rsid w:val="003E2999"/>
    <w:rsid w:val="003E780A"/>
    <w:rsid w:val="003F0C00"/>
    <w:rsid w:val="003F165A"/>
    <w:rsid w:val="003F1D6B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58BF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1FFB"/>
    <w:rsid w:val="005A7445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0C88"/>
    <w:rsid w:val="007A5116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240E"/>
    <w:rsid w:val="00AA55D1"/>
    <w:rsid w:val="00AA7518"/>
    <w:rsid w:val="00AA778E"/>
    <w:rsid w:val="00AA7FCF"/>
    <w:rsid w:val="00AC1196"/>
    <w:rsid w:val="00AC2C9B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2126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CF0D28"/>
    <w:rsid w:val="00CF7DF3"/>
    <w:rsid w:val="00D0072D"/>
    <w:rsid w:val="00D0242E"/>
    <w:rsid w:val="00D0269B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www.facebook.com/profile.php?id=100004638939362" TargetMode="External"/><Relationship Id="rId18" Type="http://schemas.openxmlformats.org/officeDocument/2006/relationships/hyperlink" Target="http://oktmost.uco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profile.php?id=1000046389393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259530944" TargetMode="External"/><Relationship Id="rId17" Type="http://schemas.openxmlformats.org/officeDocument/2006/relationships/hyperlink" Target="https://vk.com/detbiblok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dckrylov3" TargetMode="External"/><Relationship Id="rId20" Type="http://schemas.openxmlformats.org/officeDocument/2006/relationships/hyperlink" Target="https://vk.com/id259530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61592782501" TargetMode="External"/><Relationship Id="rId24" Type="http://schemas.openxmlformats.org/officeDocument/2006/relationships/hyperlink" Target="https://ok.ru/kdk.oktybr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3942215901407" TargetMode="External"/><Relationship Id="rId23" Type="http://schemas.openxmlformats.org/officeDocument/2006/relationships/hyperlink" Target="https://vk.com/kdk.oktybrsk" TargetMode="External"/><Relationship Id="rId10" Type="http://schemas.openxmlformats.org/officeDocument/2006/relationships/hyperlink" Target="http://oktmost.ucoz.ru" TargetMode="External"/><Relationship Id="rId19" Type="http://schemas.openxmlformats.org/officeDocument/2006/relationships/hyperlink" Target="https://ok.ru/profile/561592782501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twitter.com/MuseummOktmost" TargetMode="External"/><Relationship Id="rId22" Type="http://schemas.openxmlformats.org/officeDocument/2006/relationships/hyperlink" Target="https://twitter.com/MuseummOktm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9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50</cp:revision>
  <dcterms:created xsi:type="dcterms:W3CDTF">2020-05-22T10:40:00Z</dcterms:created>
  <dcterms:modified xsi:type="dcterms:W3CDTF">2021-04-30T10:43:00Z</dcterms:modified>
</cp:coreProperties>
</file>